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E19" w:rsidRDefault="009F6B18">
      <w:pPr>
        <w:spacing w:after="160" w:line="259" w:lineRule="auto"/>
        <w:ind w:left="0" w:firstLine="0"/>
      </w:pPr>
      <w:r>
        <w:rPr>
          <w:rFonts w:ascii="Calibri" w:eastAsia="Calibri" w:hAnsi="Calibri" w:cs="Calibri"/>
        </w:rPr>
        <w:t xml:space="preserve">     </w:t>
      </w:r>
    </w:p>
    <w:p w:rsidR="007D3E19" w:rsidRDefault="009F6B18">
      <w:pPr>
        <w:spacing w:after="155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985167" w:rsidRPr="00A24AC1" w:rsidRDefault="009F6B18" w:rsidP="00A24AC1">
      <w:pPr>
        <w:ind w:left="-5"/>
      </w:pPr>
      <w:r>
        <w:t xml:space="preserve">Fecha: </w:t>
      </w:r>
      <w:r w:rsidR="00A24AC1">
        <w:t>05</w:t>
      </w:r>
      <w:r>
        <w:t>-0</w:t>
      </w:r>
      <w:r w:rsidR="000056F9">
        <w:t>7</w:t>
      </w:r>
      <w:r>
        <w:t xml:space="preserve">-2016 </w:t>
      </w:r>
    </w:p>
    <w:p w:rsidR="007D3E19" w:rsidRDefault="009F6B18">
      <w:pPr>
        <w:spacing w:after="164" w:line="259" w:lineRule="auto"/>
        <w:ind w:left="-5"/>
      </w:pPr>
      <w:r>
        <w:rPr>
          <w:b/>
        </w:rPr>
        <w:t xml:space="preserve">Estimado consultor </w:t>
      </w:r>
      <w:proofErr w:type="spellStart"/>
      <w:r>
        <w:rPr>
          <w:b/>
        </w:rPr>
        <w:t>Tis</w:t>
      </w:r>
      <w:proofErr w:type="spellEnd"/>
      <w:r>
        <w:rPr>
          <w:b/>
        </w:rPr>
        <w:t xml:space="preserve">  </w:t>
      </w:r>
    </w:p>
    <w:p w:rsidR="007D3E19" w:rsidRDefault="009F6B18">
      <w:pPr>
        <w:ind w:left="-5"/>
      </w:pPr>
      <w:r>
        <w:t xml:space="preserve">Lic. </w:t>
      </w:r>
      <w:proofErr w:type="spellStart"/>
      <w:r>
        <w:t>Ericka</w:t>
      </w:r>
      <w:proofErr w:type="spellEnd"/>
      <w:r>
        <w:t xml:space="preserve"> Patricia Rodríguez Bilbao </w:t>
      </w:r>
    </w:p>
    <w:p w:rsidR="007D3E19" w:rsidRDefault="009F6B18">
      <w:pPr>
        <w:spacing w:after="162" w:line="259" w:lineRule="auto"/>
        <w:ind w:left="0" w:firstLine="0"/>
      </w:pPr>
      <w:r>
        <w:t xml:space="preserve"> </w:t>
      </w:r>
    </w:p>
    <w:p w:rsidR="007D3E19" w:rsidRDefault="009F6B18">
      <w:pPr>
        <w:spacing w:after="154" w:line="259" w:lineRule="auto"/>
        <w:ind w:left="0" w:firstLine="0"/>
      </w:pPr>
      <w:r>
        <w:t xml:space="preserve"> </w:t>
      </w:r>
    </w:p>
    <w:p w:rsidR="007D3E19" w:rsidRPr="00B047F2" w:rsidRDefault="009F6B18">
      <w:pPr>
        <w:spacing w:after="158" w:line="259" w:lineRule="auto"/>
        <w:ind w:left="6" w:firstLine="0"/>
        <w:jc w:val="center"/>
        <w:rPr>
          <w:sz w:val="22"/>
        </w:rPr>
      </w:pPr>
      <w:r w:rsidRPr="00B047F2">
        <w:rPr>
          <w:b/>
          <w:sz w:val="22"/>
          <w:u w:val="single" w:color="000000"/>
        </w:rPr>
        <w:t>SOLIC</w:t>
      </w:r>
      <w:r w:rsidR="00B047F2" w:rsidRPr="00B047F2">
        <w:rPr>
          <w:b/>
          <w:sz w:val="22"/>
          <w:u w:val="single" w:color="000000"/>
        </w:rPr>
        <w:t xml:space="preserve">ITUD DE </w:t>
      </w:r>
      <w:r w:rsidR="007C1183">
        <w:rPr>
          <w:b/>
          <w:sz w:val="22"/>
          <w:u w:val="single" w:color="000000"/>
        </w:rPr>
        <w:t xml:space="preserve">REPROGRAMACION </w:t>
      </w:r>
    </w:p>
    <w:p w:rsidR="007D3E19" w:rsidRDefault="009F6B18">
      <w:pPr>
        <w:spacing w:after="166" w:line="259" w:lineRule="auto"/>
        <w:ind w:left="74" w:firstLine="0"/>
        <w:jc w:val="center"/>
      </w:pPr>
      <w:r>
        <w:rPr>
          <w:b/>
        </w:rPr>
        <w:t xml:space="preserve"> </w:t>
      </w:r>
    </w:p>
    <w:p w:rsidR="007D3E19" w:rsidRDefault="009F6B18" w:rsidP="00AF03D4">
      <w:pPr>
        <w:ind w:left="-5"/>
        <w:jc w:val="both"/>
      </w:pPr>
      <w:r>
        <w:t xml:space="preserve">Estimado Lic. </w:t>
      </w:r>
      <w:r w:rsidR="00797222">
        <w:t>Erika</w:t>
      </w:r>
      <w:r>
        <w:t xml:space="preserve"> Patricia Rodríguez Bilbao</w:t>
      </w:r>
    </w:p>
    <w:p w:rsidR="007D3E19" w:rsidRDefault="00A24AC1" w:rsidP="00AF03D4">
      <w:pPr>
        <w:ind w:left="-5"/>
        <w:jc w:val="both"/>
      </w:pPr>
      <w:r>
        <w:t>Muy Buenas tardes Licenciada</w:t>
      </w:r>
      <w:r w:rsidR="00530768">
        <w:t>, me dirijo a usted con la finalidad de solicitarle la reprogramación de la fecha</w:t>
      </w:r>
      <w:r w:rsidR="00D06D72">
        <w:t xml:space="preserve"> </w:t>
      </w:r>
      <w:r>
        <w:t>de</w:t>
      </w:r>
      <w:r w:rsidR="00D06D72">
        <w:t xml:space="preserve"> </w:t>
      </w:r>
      <w:r w:rsidR="00530768">
        <w:t xml:space="preserve">entrega del </w:t>
      </w:r>
      <w:r w:rsidR="00491A4A">
        <w:t>segundo</w:t>
      </w:r>
      <w:r w:rsidR="00530768">
        <w:t xml:space="preserve"> Sprint </w:t>
      </w:r>
      <w:r w:rsidR="00AF03D4">
        <w:t xml:space="preserve">que </w:t>
      </w:r>
      <w:r w:rsidR="008D099E">
        <w:t xml:space="preserve"> estaba acordado para el </w:t>
      </w:r>
      <w:r>
        <w:t>día</w:t>
      </w:r>
      <w:r w:rsidR="008D099E">
        <w:t xml:space="preserve"> jueves </w:t>
      </w:r>
      <w:r w:rsidR="000056F9">
        <w:t>07</w:t>
      </w:r>
      <w:bookmarkStart w:id="0" w:name="_GoBack"/>
      <w:bookmarkEnd w:id="0"/>
      <w:r>
        <w:t xml:space="preserve"> de julio a horas 11:15 a.m.</w:t>
      </w:r>
      <w:r w:rsidR="008D099E">
        <w:t xml:space="preserve">, y solicitamos muy cordialmente que </w:t>
      </w:r>
      <w:r>
        <w:t>postergue  24 horas, en este caso para el viernes 08 de julio, a horas que usted disponga.</w:t>
      </w:r>
    </w:p>
    <w:p w:rsidR="00FE743B" w:rsidRDefault="00FE743B" w:rsidP="00FE743B">
      <w:r>
        <w:t>Sin otro particular y agradeciendo de antemano su positiva respuesta, me despido de usted muy atentamente y augurándole éxito en sus funciones.</w:t>
      </w:r>
    </w:p>
    <w:p w:rsidR="007D3E19" w:rsidRDefault="009F6B18">
      <w:pPr>
        <w:spacing w:after="162" w:line="259" w:lineRule="auto"/>
        <w:ind w:left="0" w:firstLine="0"/>
      </w:pPr>
      <w:r>
        <w:t xml:space="preserve"> </w:t>
      </w:r>
    </w:p>
    <w:p w:rsidR="007D3E19" w:rsidRDefault="009F6B18">
      <w:pPr>
        <w:spacing w:after="158" w:line="259" w:lineRule="auto"/>
        <w:ind w:left="0" w:firstLine="0"/>
      </w:pPr>
      <w:r>
        <w:t xml:space="preserve"> </w:t>
      </w:r>
    </w:p>
    <w:p w:rsidR="007D3E19" w:rsidRDefault="009F6B18" w:rsidP="00471177">
      <w:pPr>
        <w:spacing w:after="158" w:line="259" w:lineRule="auto"/>
        <w:ind w:left="0" w:firstLine="0"/>
      </w:pPr>
      <w:r>
        <w:t xml:space="preserve">   </w:t>
      </w:r>
    </w:p>
    <w:p w:rsidR="007D3E19" w:rsidRDefault="009F6B18">
      <w:pPr>
        <w:spacing w:after="158" w:line="259" w:lineRule="auto"/>
        <w:ind w:left="0" w:firstLine="0"/>
      </w:pPr>
      <w:r>
        <w:t xml:space="preserve"> </w:t>
      </w:r>
    </w:p>
    <w:p w:rsidR="007D3E19" w:rsidRDefault="009F6B18">
      <w:pPr>
        <w:spacing w:after="162" w:line="259" w:lineRule="auto"/>
        <w:ind w:left="0" w:firstLine="0"/>
      </w:pPr>
      <w:r>
        <w:t xml:space="preserve"> </w:t>
      </w:r>
    </w:p>
    <w:p w:rsidR="007D3E19" w:rsidRDefault="00A24AC1" w:rsidP="00471177">
      <w:pPr>
        <w:ind w:left="-5" w:firstLine="5"/>
      </w:pPr>
      <w:r>
        <w:t xml:space="preserve">     Santiago E. Mamani </w:t>
      </w:r>
      <w:proofErr w:type="spellStart"/>
      <w:r>
        <w:t>Zeballos</w:t>
      </w:r>
      <w:proofErr w:type="spellEnd"/>
      <w:r w:rsidR="009F6B18">
        <w:t xml:space="preserve">      </w:t>
      </w:r>
      <w:r w:rsidR="00B047F2">
        <w:t xml:space="preserve">   </w:t>
      </w:r>
      <w:r>
        <w:t xml:space="preserve">               </w:t>
      </w:r>
      <w:r w:rsidR="00B047F2">
        <w:t xml:space="preserve">   </w:t>
      </w:r>
      <w:r>
        <w:t>Érika</w:t>
      </w:r>
      <w:r w:rsidR="00B047F2">
        <w:t xml:space="preserve"> Patricia Rodríguez </w:t>
      </w:r>
      <w:r w:rsidR="009F6B18">
        <w:t xml:space="preserve">Bilbao </w:t>
      </w:r>
    </w:p>
    <w:p w:rsidR="007D3E19" w:rsidRDefault="00A24AC1" w:rsidP="00211B91">
      <w:pPr>
        <w:ind w:left="-5" w:firstLine="713"/>
      </w:pPr>
      <w:r>
        <w:t>Representante Legal</w:t>
      </w:r>
      <w:r w:rsidR="009F6B18">
        <w:t xml:space="preserve">                                                      Consultor </w:t>
      </w:r>
      <w:proofErr w:type="spellStart"/>
      <w:r w:rsidR="009F6B18">
        <w:t>Tis</w:t>
      </w:r>
      <w:proofErr w:type="spellEnd"/>
      <w:r w:rsidR="009F6B18">
        <w:t xml:space="preserve"> </w:t>
      </w:r>
    </w:p>
    <w:sectPr w:rsidR="007D3E19">
      <w:pgSz w:w="12240" w:h="15840"/>
      <w:pgMar w:top="1440" w:right="1712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19"/>
    <w:rsid w:val="000056F9"/>
    <w:rsid w:val="000C0755"/>
    <w:rsid w:val="000E1643"/>
    <w:rsid w:val="00211B91"/>
    <w:rsid w:val="00471177"/>
    <w:rsid w:val="00491A4A"/>
    <w:rsid w:val="00520157"/>
    <w:rsid w:val="005258F7"/>
    <w:rsid w:val="00530768"/>
    <w:rsid w:val="00633E02"/>
    <w:rsid w:val="00797222"/>
    <w:rsid w:val="007C1183"/>
    <w:rsid w:val="007D3E19"/>
    <w:rsid w:val="008D099E"/>
    <w:rsid w:val="00985167"/>
    <w:rsid w:val="009F6B18"/>
    <w:rsid w:val="00A24AC1"/>
    <w:rsid w:val="00AF03D4"/>
    <w:rsid w:val="00B047F2"/>
    <w:rsid w:val="00C10710"/>
    <w:rsid w:val="00D06D72"/>
    <w:rsid w:val="00F1786F"/>
    <w:rsid w:val="00FB2A04"/>
    <w:rsid w:val="00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 w:line="26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E02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 w:line="26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E0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B214-BB61-4DBE-BBC8-9375A5BF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santiago</cp:lastModifiedBy>
  <cp:revision>3</cp:revision>
  <cp:lastPrinted>2016-06-14T15:29:00Z</cp:lastPrinted>
  <dcterms:created xsi:type="dcterms:W3CDTF">2016-07-05T18:22:00Z</dcterms:created>
  <dcterms:modified xsi:type="dcterms:W3CDTF">2016-07-06T18:55:00Z</dcterms:modified>
</cp:coreProperties>
</file>